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79" w:rsidRPr="007F4279" w:rsidRDefault="00B130E8" w:rsidP="007F4279">
      <w:pPr>
        <w:pStyle w:val="Heading1"/>
      </w:pPr>
      <w:bookmarkStart w:id="0" w:name="_GoBack"/>
      <w:bookmarkEnd w:id="0"/>
      <w:r>
        <w:t>Everyday words cheat sheet</w:t>
      </w:r>
    </w:p>
    <w:p w:rsidR="00B1506F" w:rsidRDefault="00B1506F" w:rsidP="005D7EA0">
      <w:r w:rsidRPr="00B1506F">
        <w:t>To make content fast and easy to read and understand, use short, everyday words. Here's a list of words to avoid and alternatives to try in their plac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4261"/>
      </w:tblGrid>
      <w:tr w:rsidR="00B1506F" w:rsidRPr="00B1506F" w:rsidTr="00C75418">
        <w:trPr>
          <w:cantSplit/>
          <w:tblHeader/>
        </w:trPr>
        <w:tc>
          <w:tcPr>
            <w:tcW w:w="4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</w:tcPr>
          <w:p w:rsidR="00B1506F" w:rsidRPr="00B1506F" w:rsidRDefault="00B1506F" w:rsidP="00C75418">
            <w:pPr>
              <w:rPr>
                <w:b/>
                <w:sz w:val="20"/>
                <w:szCs w:val="20"/>
              </w:rPr>
            </w:pPr>
            <w:bookmarkStart w:id="1" w:name="ColumnTitle_1"/>
            <w:r w:rsidRPr="00B1506F">
              <w:rPr>
                <w:b/>
                <w:sz w:val="20"/>
                <w:szCs w:val="20"/>
              </w:rPr>
              <w:t>Avoid these words</w:t>
            </w:r>
          </w:p>
        </w:tc>
        <w:tc>
          <w:tcPr>
            <w:tcW w:w="4261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1506F" w:rsidRPr="00B1506F" w:rsidRDefault="00B1506F" w:rsidP="00C75418">
            <w:pPr>
              <w:rPr>
                <w:b/>
                <w:sz w:val="20"/>
                <w:szCs w:val="20"/>
              </w:rPr>
            </w:pPr>
            <w:r w:rsidRPr="00B1506F">
              <w:rPr>
                <w:b/>
                <w:sz w:val="20"/>
                <w:szCs w:val="20"/>
              </w:rPr>
              <w:t>Try these words instead</w:t>
            </w:r>
          </w:p>
        </w:tc>
      </w:tr>
      <w:bookmarkEnd w:id="1"/>
      <w:tr w:rsidR="00B1506F" w:rsidRPr="00B1506F" w:rsidTr="00C75418">
        <w:tc>
          <w:tcPr>
            <w:tcW w:w="4153" w:type="dxa"/>
            <w:tcBorders>
              <w:top w:val="single" w:sz="4" w:space="0" w:color="FFFFFF"/>
            </w:tcBorders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bsence of</w:t>
            </w:r>
          </w:p>
        </w:tc>
        <w:tc>
          <w:tcPr>
            <w:tcW w:w="4261" w:type="dxa"/>
            <w:tcBorders>
              <w:top w:val="single" w:sz="4" w:space="0" w:color="FFFFFF"/>
            </w:tcBorders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Non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bundance of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 lot, much, many, plenty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ccede to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gre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ccelera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Speed up, hurry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ccentua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Stress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cknowledg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Thank, accep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ccompany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Go with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ccompanying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With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ccomplish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Do, finish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ccord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greement, giv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ccordingly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So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cquainted with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Knows abou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cquir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Get, buy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dditional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Mor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dditionally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lso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djacent to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Next to, near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djustmen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hang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dmissibl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llowed, acceptabl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dminister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Manage, run, giv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dvantageous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Useful, helpful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dver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Refer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dvis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Tell, say, sugges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ffix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dd, stick on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lastRenderedPageBreak/>
              <w:t>Afforded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Given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foresaid, aforementioned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Earlier, before, this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ggrega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Total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ligned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In line, agrees with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llevia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Reduce, eas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lloca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Share, giv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lternativ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Other, choic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lternatively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Or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mbi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Scop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meliora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Improve, help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mend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hang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nticipa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Expect, think, believ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pparen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lear, plain, obvious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pplication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Use, computer program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ppreciabl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Large, grea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ppris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Tell, explain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ppropria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Right, proper, suitabl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pproximately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bou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scertain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Find ou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ssembl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ut together, bring together, build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ssess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Test, check, work ou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ssis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Help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t presen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Now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ttemp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Try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ttended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ame to, went to, were a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ttributable to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Because of, due to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uthentica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Log in, prov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proofErr w:type="spellStart"/>
            <w:r w:rsidRPr="00B1506F">
              <w:rPr>
                <w:sz w:val="20"/>
                <w:szCs w:val="20"/>
              </w:rPr>
              <w:lastRenderedPageBreak/>
              <w:t>Authorise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pprove, allow, le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Belated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Lat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Benefi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Help, us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Beneficial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Helpful, useful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Bestow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Giv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Breach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Break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Breadth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Size, rang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alcula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dd up, work ou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eas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Stop, finish, end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ircumven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Get around, avoid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larify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Explain, make clear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proofErr w:type="spellStart"/>
            <w:r w:rsidRPr="00B1506F">
              <w:rPr>
                <w:sz w:val="20"/>
                <w:szCs w:val="20"/>
              </w:rPr>
              <w:t>Cognisant</w:t>
            </w:r>
            <w:proofErr w:type="spellEnd"/>
            <w:r w:rsidRPr="00B1506F">
              <w:rPr>
                <w:sz w:val="20"/>
                <w:szCs w:val="20"/>
              </w:rPr>
              <w:t xml:space="preserve"> of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ware of, knows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ombin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Mix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ommenc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Start, begin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ommunica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Talk, write, email, phon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ompeten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ble, skilled, can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ompil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ollec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omple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Fill in, finish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omply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Mee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omponen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ar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ompris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Include, make up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onceal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Hid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oncur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gre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onsequenc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Resul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onstitu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Make up, form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onsul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Talk to, ask, meet with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ontiguous to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Next to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lastRenderedPageBreak/>
              <w:t>Curriculum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ourse, program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urtail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 xml:space="preserve">Cut short, shorten 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Demonstra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Show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Deno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Show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Desir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Wan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Dona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Giv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Echelon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Level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Endeavour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Try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Evinc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Show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Examination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 xml:space="preserve">Exam, test 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Excessive number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Too many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Exclusively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Only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Exi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Leav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Extinguish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Turn off, put ou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Facilita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Help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Fundamental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Basic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Furnish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Give, provid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Garner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Get, gather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Genera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roduce, mak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Indica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Show, say, mean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Individual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erson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Inquire (enquire)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sk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Instruc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Tell, teach, show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Legislation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Law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Leverag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Us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Locality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rea, plac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Loca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Find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lastRenderedPageBreak/>
              <w:t>Manner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Way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Methodology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Method, way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Modify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hang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Necessity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Need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Notify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Tell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Notwithstanding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Despit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Numerous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Many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Objectiv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Goal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Observ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See, watch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Obtain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Ge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Occasioned by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aused by, becaus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ermissibl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llowed, can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ermi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Let, allow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ersonnel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eople, staff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ortion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ar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ossess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Have, own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rincipal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Main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roceed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Go, star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rocur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Buy, ge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rovid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Giv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rovided tha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If, bu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urchas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Buy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urpor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laim, sugges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ursuant to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By, because of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Referred to as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Called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Regulation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Rule, law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Remainder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Rest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lastRenderedPageBreak/>
              <w:t>Render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Mak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Render assistanc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Help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Reques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sk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Requir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Need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Resid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Liv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Residenc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Hom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Retain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Keep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Submi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Send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Subsequen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Later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Subsequent to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fter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 xml:space="preserve">Subsequently 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After, later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Substantiat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Prov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Sufficient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Enough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Termination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End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Undergo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Hav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Undertake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Do, take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Upon</w:t>
            </w:r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On</w:t>
            </w:r>
          </w:p>
        </w:tc>
      </w:tr>
      <w:tr w:rsidR="00B1506F" w:rsidRPr="00B1506F" w:rsidTr="00C75418">
        <w:tc>
          <w:tcPr>
            <w:tcW w:w="4153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proofErr w:type="spellStart"/>
            <w:r w:rsidRPr="00B1506F">
              <w:rPr>
                <w:sz w:val="20"/>
                <w:szCs w:val="20"/>
              </w:rPr>
              <w:t>Utilise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B1506F" w:rsidRPr="00B1506F" w:rsidRDefault="00B1506F" w:rsidP="00C75418">
            <w:pPr>
              <w:rPr>
                <w:sz w:val="20"/>
                <w:szCs w:val="20"/>
              </w:rPr>
            </w:pPr>
            <w:r w:rsidRPr="00B1506F">
              <w:rPr>
                <w:sz w:val="20"/>
                <w:szCs w:val="20"/>
              </w:rPr>
              <w:t>Use</w:t>
            </w:r>
          </w:p>
        </w:tc>
      </w:tr>
    </w:tbl>
    <w:p w:rsidR="00B1506F" w:rsidRPr="002315DD" w:rsidRDefault="00B1506F" w:rsidP="005D7EA0"/>
    <w:sectPr w:rsidR="00B1506F" w:rsidRPr="002315DD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41" w:rsidRDefault="007C0D41" w:rsidP="000638CC">
      <w:pPr>
        <w:spacing w:after="0" w:line="240" w:lineRule="auto"/>
      </w:pPr>
      <w:r>
        <w:separator/>
      </w:r>
    </w:p>
  </w:endnote>
  <w:endnote w:type="continuationSeparator" w:id="0">
    <w:p w:rsidR="007C0D41" w:rsidRDefault="007C0D41" w:rsidP="0006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2D478EE-8528-4C5A-BB53-B05873698447}"/>
    <w:embedBold r:id="rId2" w:fontKey="{47E8276D-0966-4BC0-B915-29C890626397}"/>
  </w:font>
  <w:font w:name="VAG Rounde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57BDF29-C285-420F-9444-38BA2B7AB0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B36777B-4983-49CC-8372-B04C6B18B9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Pr="0031755B" w:rsidRDefault="000638CC" w:rsidP="000638CC">
    <w:pPr>
      <w:pStyle w:val="Footer"/>
      <w:jc w:val="center"/>
      <w:rPr>
        <w:sz w:val="20"/>
        <w:szCs w:val="20"/>
      </w:rPr>
    </w:pPr>
    <w:r w:rsidRPr="0031755B">
      <w:rPr>
        <w:sz w:val="20"/>
        <w:szCs w:val="20"/>
      </w:rPr>
      <w:t xml:space="preserve">View this information online at </w:t>
    </w:r>
    <w:hyperlink r:id="rId1" w:history="1">
      <w:r w:rsidR="00B1506F" w:rsidRPr="00B1506F">
        <w:rPr>
          <w:rStyle w:val="Hyperlink"/>
          <w:sz w:val="20"/>
          <w:szCs w:val="20"/>
        </w:rPr>
        <w:t>http://4syllables.com.au/resources/words-cheat-sheet/</w:t>
      </w:r>
    </w:hyperlink>
    <w:r w:rsidR="00B1506F">
      <w:t xml:space="preserve"> </w:t>
    </w:r>
    <w:r w:rsidR="002315DD">
      <w:t xml:space="preserve"> </w:t>
    </w:r>
    <w:r w:rsidR="0031755B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41" w:rsidRDefault="007C0D41" w:rsidP="000638CC">
      <w:pPr>
        <w:spacing w:after="0" w:line="240" w:lineRule="auto"/>
      </w:pPr>
      <w:r>
        <w:separator/>
      </w:r>
    </w:p>
  </w:footnote>
  <w:footnote w:type="continuationSeparator" w:id="0">
    <w:p w:rsidR="007C0D41" w:rsidRDefault="007C0D41" w:rsidP="0006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Default="000638CC" w:rsidP="000638CC">
    <w:pPr>
      <w:pStyle w:val="Header"/>
      <w:jc w:val="right"/>
    </w:pPr>
    <w:r>
      <w:rPr>
        <w:noProof/>
        <w:lang w:val="en-AU" w:eastAsia="en-AU"/>
      </w:rPr>
      <w:drawing>
        <wp:inline distT="0" distB="0" distL="0" distR="0">
          <wp:extent cx="1304925" cy="447675"/>
          <wp:effectExtent l="0" t="0" r="9525" b="9525"/>
          <wp:docPr id="1" name="Picture 1" descr="4 Syll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Syllables-no-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02A"/>
    <w:multiLevelType w:val="hybridMultilevel"/>
    <w:tmpl w:val="37982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BCC"/>
    <w:multiLevelType w:val="hybridMultilevel"/>
    <w:tmpl w:val="6FCC4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6F5C"/>
    <w:multiLevelType w:val="hybridMultilevel"/>
    <w:tmpl w:val="E8C2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4133"/>
    <w:multiLevelType w:val="hybridMultilevel"/>
    <w:tmpl w:val="160C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2E42"/>
    <w:multiLevelType w:val="hybridMultilevel"/>
    <w:tmpl w:val="869C9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B0F94"/>
    <w:multiLevelType w:val="hybridMultilevel"/>
    <w:tmpl w:val="A8B6C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8330C"/>
    <w:multiLevelType w:val="hybridMultilevel"/>
    <w:tmpl w:val="28EEA3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14643B1"/>
    <w:multiLevelType w:val="hybridMultilevel"/>
    <w:tmpl w:val="28CA1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56F7F"/>
    <w:multiLevelType w:val="hybridMultilevel"/>
    <w:tmpl w:val="71E00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3345D"/>
    <w:multiLevelType w:val="hybridMultilevel"/>
    <w:tmpl w:val="48C2B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47129"/>
    <w:multiLevelType w:val="hybridMultilevel"/>
    <w:tmpl w:val="29E24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E393D"/>
    <w:multiLevelType w:val="hybridMultilevel"/>
    <w:tmpl w:val="3FB6B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41B35"/>
    <w:multiLevelType w:val="hybridMultilevel"/>
    <w:tmpl w:val="F5F6A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207EE"/>
    <w:multiLevelType w:val="hybridMultilevel"/>
    <w:tmpl w:val="AAC25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E3ABC"/>
    <w:multiLevelType w:val="hybridMultilevel"/>
    <w:tmpl w:val="18DE6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55C9E"/>
    <w:multiLevelType w:val="hybridMultilevel"/>
    <w:tmpl w:val="B74EC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103EE"/>
    <w:multiLevelType w:val="hybridMultilevel"/>
    <w:tmpl w:val="D15EB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25D54"/>
    <w:multiLevelType w:val="hybridMultilevel"/>
    <w:tmpl w:val="7534A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54488"/>
    <w:multiLevelType w:val="hybridMultilevel"/>
    <w:tmpl w:val="B3C07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80B4B"/>
    <w:multiLevelType w:val="hybridMultilevel"/>
    <w:tmpl w:val="D02E1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E770F"/>
    <w:multiLevelType w:val="hybridMultilevel"/>
    <w:tmpl w:val="B0ECD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D5894"/>
    <w:multiLevelType w:val="hybridMultilevel"/>
    <w:tmpl w:val="F1A4B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85BD1"/>
    <w:multiLevelType w:val="hybridMultilevel"/>
    <w:tmpl w:val="696E3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C77E3"/>
    <w:multiLevelType w:val="hybridMultilevel"/>
    <w:tmpl w:val="345E6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57E98"/>
    <w:multiLevelType w:val="hybridMultilevel"/>
    <w:tmpl w:val="D982F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319AC"/>
    <w:multiLevelType w:val="hybridMultilevel"/>
    <w:tmpl w:val="0CC88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97C57"/>
    <w:multiLevelType w:val="hybridMultilevel"/>
    <w:tmpl w:val="EF16A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14"/>
  </w:num>
  <w:num w:numId="7">
    <w:abstractNumId w:val="8"/>
  </w:num>
  <w:num w:numId="8">
    <w:abstractNumId w:val="0"/>
  </w:num>
  <w:num w:numId="9">
    <w:abstractNumId w:val="21"/>
  </w:num>
  <w:num w:numId="10">
    <w:abstractNumId w:val="12"/>
  </w:num>
  <w:num w:numId="11">
    <w:abstractNumId w:val="18"/>
  </w:num>
  <w:num w:numId="12">
    <w:abstractNumId w:val="10"/>
  </w:num>
  <w:num w:numId="13">
    <w:abstractNumId w:val="16"/>
  </w:num>
  <w:num w:numId="14">
    <w:abstractNumId w:val="26"/>
  </w:num>
  <w:num w:numId="15">
    <w:abstractNumId w:val="11"/>
  </w:num>
  <w:num w:numId="16">
    <w:abstractNumId w:val="24"/>
  </w:num>
  <w:num w:numId="17">
    <w:abstractNumId w:val="13"/>
  </w:num>
  <w:num w:numId="18">
    <w:abstractNumId w:val="22"/>
  </w:num>
  <w:num w:numId="19">
    <w:abstractNumId w:val="23"/>
  </w:num>
  <w:num w:numId="20">
    <w:abstractNumId w:val="9"/>
  </w:num>
  <w:num w:numId="21">
    <w:abstractNumId w:val="15"/>
  </w:num>
  <w:num w:numId="22">
    <w:abstractNumId w:val="4"/>
  </w:num>
  <w:num w:numId="23">
    <w:abstractNumId w:val="19"/>
  </w:num>
  <w:num w:numId="24">
    <w:abstractNumId w:val="17"/>
  </w:num>
  <w:num w:numId="25">
    <w:abstractNumId w:val="25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6C"/>
    <w:rsid w:val="000322DD"/>
    <w:rsid w:val="00032346"/>
    <w:rsid w:val="000638CC"/>
    <w:rsid w:val="00077D08"/>
    <w:rsid w:val="00095F82"/>
    <w:rsid w:val="000F176C"/>
    <w:rsid w:val="00133C9C"/>
    <w:rsid w:val="001912D7"/>
    <w:rsid w:val="001A451A"/>
    <w:rsid w:val="001C3A65"/>
    <w:rsid w:val="001C5702"/>
    <w:rsid w:val="00212788"/>
    <w:rsid w:val="002315DD"/>
    <w:rsid w:val="002D5F40"/>
    <w:rsid w:val="0031755B"/>
    <w:rsid w:val="003A566C"/>
    <w:rsid w:val="004A3FBE"/>
    <w:rsid w:val="004D6E12"/>
    <w:rsid w:val="0053767E"/>
    <w:rsid w:val="005B7EE9"/>
    <w:rsid w:val="005D7EA0"/>
    <w:rsid w:val="005E4230"/>
    <w:rsid w:val="00622B9A"/>
    <w:rsid w:val="00626ECE"/>
    <w:rsid w:val="00662490"/>
    <w:rsid w:val="006A470F"/>
    <w:rsid w:val="0073006F"/>
    <w:rsid w:val="007752F9"/>
    <w:rsid w:val="007C0D41"/>
    <w:rsid w:val="007F4279"/>
    <w:rsid w:val="00834ACF"/>
    <w:rsid w:val="00863C93"/>
    <w:rsid w:val="00867D01"/>
    <w:rsid w:val="00897D62"/>
    <w:rsid w:val="00A141B5"/>
    <w:rsid w:val="00A86249"/>
    <w:rsid w:val="00AB454D"/>
    <w:rsid w:val="00AB672B"/>
    <w:rsid w:val="00B130E8"/>
    <w:rsid w:val="00B1506F"/>
    <w:rsid w:val="00B17BA1"/>
    <w:rsid w:val="00B17E4D"/>
    <w:rsid w:val="00B245A3"/>
    <w:rsid w:val="00BF5054"/>
    <w:rsid w:val="00C6064A"/>
    <w:rsid w:val="00C96373"/>
    <w:rsid w:val="00CB32E8"/>
    <w:rsid w:val="00CC4AA0"/>
    <w:rsid w:val="00CC792F"/>
    <w:rsid w:val="00CE2D91"/>
    <w:rsid w:val="00D31E8C"/>
    <w:rsid w:val="00D75F3A"/>
    <w:rsid w:val="00DC326D"/>
    <w:rsid w:val="00F45CC4"/>
    <w:rsid w:val="00F77E55"/>
    <w:rsid w:val="00F8197A"/>
    <w:rsid w:val="00FC3F20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37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373"/>
    <w:rPr>
      <w:rFonts w:ascii="VAG Rounded Thin" w:eastAsiaTheme="majorEastAsia" w:hAnsi="VAG Rounded Thin" w:cstheme="majorBidi"/>
      <w:b/>
      <w:bCs/>
      <w:iCs/>
      <w:color w:val="C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37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373"/>
    <w:rPr>
      <w:rFonts w:ascii="VAG Rounded Thin" w:eastAsiaTheme="majorEastAsia" w:hAnsi="VAG Rounded Thin" w:cstheme="majorBidi"/>
      <w:b/>
      <w:bCs/>
      <w:iCs/>
      <w:color w:val="C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4syllables.com.au/resources/words-cheat-she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1D2B-B7D9-4AEA-8984-5E9E3C55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81</Words>
  <Characters>2795</Characters>
  <Application>Microsoft Office Word</Application>
  <DocSecurity>0</DocSecurity>
  <Lines>303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r's review guide, 4 Syllables</vt:lpstr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yday words cheat sheet, 4 Syllables</dc:title>
  <dc:creator>Dey Alexander</dc:creator>
  <cp:lastModifiedBy>Dey Alexander</cp:lastModifiedBy>
  <cp:revision>4</cp:revision>
  <dcterms:created xsi:type="dcterms:W3CDTF">2016-03-16T01:58:00Z</dcterms:created>
  <dcterms:modified xsi:type="dcterms:W3CDTF">2016-03-16T02:10:00Z</dcterms:modified>
</cp:coreProperties>
</file>